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23BFD0" w:rsidR="0031261D" w:rsidRPr="00466028" w:rsidRDefault="006402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, 2029 - January 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8F32BC6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4EF1479" w:rsidR="00500DEF" w:rsidRPr="00466028" w:rsidRDefault="00640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FCD55E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49D4097" w:rsidR="00500DEF" w:rsidRPr="00466028" w:rsidRDefault="00640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665189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7858D47" w:rsidR="00500DEF" w:rsidRPr="00466028" w:rsidRDefault="00640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9A2A1D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B53F6D4" w:rsidR="00500DEF" w:rsidRPr="00466028" w:rsidRDefault="00640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E5E1E5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6BC2E13" w:rsidR="00500DEF" w:rsidRPr="00466028" w:rsidRDefault="00640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D1E127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E123D3F" w:rsidR="00500DEF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10735C" w:rsidR="00466028" w:rsidRPr="00466028" w:rsidRDefault="00640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A9F0C4" w:rsidR="00500DEF" w:rsidRPr="00466028" w:rsidRDefault="00640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02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4023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January 1 to January 7, 2029</dc:subject>
  <dc:creator>General Blue Corporation</dc:creator>
  <keywords>Week 1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